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9725B" w14:paraId="0C44CD0C" w14:textId="77777777">
        <w:trPr>
          <w:cantSplit/>
          <w:trHeight w:hRule="exact" w:val="4799"/>
        </w:trPr>
        <w:tc>
          <w:tcPr>
            <w:tcW w:w="5760" w:type="dxa"/>
          </w:tcPr>
          <w:p w14:paraId="0C44CD09" w14:textId="5C184961" w:rsidR="0059725B" w:rsidRDefault="0059725B" w:rsidP="0059725B">
            <w:pPr>
              <w:ind w:left="154" w:right="154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44CD16" wp14:editId="320100C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442917</wp:posOffset>
                  </wp:positionV>
                  <wp:extent cx="2681929" cy="2223220"/>
                  <wp:effectExtent l="323850" t="323850" r="328295" b="3295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29" cy="22232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14:paraId="0C44CD0A" w14:textId="77777777" w:rsidR="0059725B" w:rsidRDefault="0059725B" w:rsidP="0059725B">
            <w:pPr>
              <w:ind w:left="154" w:right="154"/>
            </w:pPr>
          </w:p>
        </w:tc>
        <w:tc>
          <w:tcPr>
            <w:tcW w:w="5760" w:type="dxa"/>
          </w:tcPr>
          <w:p w14:paraId="0C44CD0B" w14:textId="6F5BC520" w:rsidR="0059725B" w:rsidRDefault="00F40DD8" w:rsidP="0059725B">
            <w:pPr>
              <w:ind w:left="154" w:right="154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EA65AE2" wp14:editId="7E635C18">
                  <wp:simplePos x="0" y="0"/>
                  <wp:positionH relativeFrom="column">
                    <wp:posOffset>479577</wp:posOffset>
                  </wp:positionH>
                  <wp:positionV relativeFrom="paragraph">
                    <wp:posOffset>439382</wp:posOffset>
                  </wp:positionV>
                  <wp:extent cx="2681929" cy="2223220"/>
                  <wp:effectExtent l="323850" t="323850" r="328295" b="32956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29" cy="22232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5B" w14:paraId="0C44CD10" w14:textId="77777777" w:rsidTr="00EA36E2">
        <w:trPr>
          <w:cantSplit/>
          <w:trHeight w:hRule="exact" w:val="4799"/>
        </w:trPr>
        <w:tc>
          <w:tcPr>
            <w:tcW w:w="5760" w:type="dxa"/>
          </w:tcPr>
          <w:p w14:paraId="0C44CD0D" w14:textId="4EDDC4B6" w:rsidR="0059725B" w:rsidRDefault="00F40DD8" w:rsidP="00EA36E2">
            <w:pPr>
              <w:ind w:left="154" w:right="154"/>
            </w:pPr>
            <w:r w:rsidRPr="00F40DD8">
              <w:drawing>
                <wp:anchor distT="0" distB="0" distL="114300" distR="114300" simplePos="0" relativeHeight="251680768" behindDoc="0" locked="0" layoutInCell="1" allowOverlap="1" wp14:anchorId="5D97A229" wp14:editId="68E9C60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411480</wp:posOffset>
                  </wp:positionV>
                  <wp:extent cx="2681605" cy="2223135"/>
                  <wp:effectExtent l="323850" t="323850" r="328295" b="32956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2231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DD8">
              <w:drawing>
                <wp:anchor distT="0" distB="0" distL="114300" distR="114300" simplePos="0" relativeHeight="251681792" behindDoc="0" locked="0" layoutInCell="1" allowOverlap="1" wp14:anchorId="111D8272" wp14:editId="597E9A14">
                  <wp:simplePos x="0" y="0"/>
                  <wp:positionH relativeFrom="column">
                    <wp:posOffset>4305783</wp:posOffset>
                  </wp:positionH>
                  <wp:positionV relativeFrom="paragraph">
                    <wp:posOffset>408276</wp:posOffset>
                  </wp:positionV>
                  <wp:extent cx="2681929" cy="2223220"/>
                  <wp:effectExtent l="323850" t="323850" r="328295" b="32956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29" cy="22232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14:paraId="0C44CD0E" w14:textId="77777777" w:rsidR="0059725B" w:rsidRDefault="0059725B" w:rsidP="00EA36E2">
            <w:pPr>
              <w:ind w:left="154" w:right="154"/>
            </w:pPr>
          </w:p>
        </w:tc>
        <w:tc>
          <w:tcPr>
            <w:tcW w:w="5760" w:type="dxa"/>
          </w:tcPr>
          <w:p w14:paraId="0C44CD0F" w14:textId="220C6CD0" w:rsidR="0059725B" w:rsidRDefault="0059725B" w:rsidP="00EA36E2">
            <w:pPr>
              <w:ind w:left="154" w:right="154"/>
            </w:pPr>
          </w:p>
        </w:tc>
      </w:tr>
      <w:tr w:rsidR="0059725B" w14:paraId="0C44CD14" w14:textId="77777777" w:rsidTr="00EA36E2">
        <w:trPr>
          <w:cantSplit/>
          <w:trHeight w:hRule="exact" w:val="4799"/>
        </w:trPr>
        <w:tc>
          <w:tcPr>
            <w:tcW w:w="5760" w:type="dxa"/>
          </w:tcPr>
          <w:p w14:paraId="0C44CD11" w14:textId="12C139F1" w:rsidR="0059725B" w:rsidRDefault="00F40DD8" w:rsidP="00EA36E2">
            <w:pPr>
              <w:ind w:left="154" w:right="154"/>
            </w:pPr>
            <w:bookmarkStart w:id="0" w:name="_GoBack"/>
            <w:r w:rsidRPr="00F40DD8">
              <w:drawing>
                <wp:anchor distT="0" distB="0" distL="114300" distR="114300" simplePos="0" relativeHeight="251683840" behindDoc="0" locked="0" layoutInCell="1" allowOverlap="1" wp14:anchorId="15C8D383" wp14:editId="42C7ADA8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420048</wp:posOffset>
                  </wp:positionV>
                  <wp:extent cx="2681605" cy="2223135"/>
                  <wp:effectExtent l="323850" t="323850" r="328295" b="32956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2231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14:paraId="0C44CD12" w14:textId="77777777" w:rsidR="0059725B" w:rsidRDefault="0059725B" w:rsidP="00EA36E2">
            <w:pPr>
              <w:ind w:left="154" w:right="154"/>
            </w:pPr>
          </w:p>
        </w:tc>
        <w:tc>
          <w:tcPr>
            <w:tcW w:w="5760" w:type="dxa"/>
          </w:tcPr>
          <w:p w14:paraId="0C44CD13" w14:textId="654B3F1D" w:rsidR="0059725B" w:rsidRDefault="00F40DD8" w:rsidP="00EA36E2">
            <w:pPr>
              <w:ind w:left="154" w:right="154"/>
            </w:pPr>
            <w:r w:rsidRPr="00F40DD8">
              <w:drawing>
                <wp:anchor distT="0" distB="0" distL="114300" distR="114300" simplePos="0" relativeHeight="251684864" behindDoc="0" locked="0" layoutInCell="1" allowOverlap="1" wp14:anchorId="0E14A786" wp14:editId="074E779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16238</wp:posOffset>
                  </wp:positionV>
                  <wp:extent cx="2681605" cy="2223135"/>
                  <wp:effectExtent l="323850" t="323850" r="328295" b="32956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-pledge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2231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0C44CD15" w14:textId="77777777" w:rsidR="0059725B" w:rsidRPr="0059725B" w:rsidRDefault="0059725B" w:rsidP="0059725B">
      <w:pPr>
        <w:ind w:left="154" w:right="154"/>
        <w:rPr>
          <w:vanish/>
        </w:rPr>
      </w:pPr>
    </w:p>
    <w:sectPr w:rsidR="0059725B" w:rsidRPr="0059725B" w:rsidSect="0059725B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5B"/>
    <w:rsid w:val="002F1C1F"/>
    <w:rsid w:val="0059725B"/>
    <w:rsid w:val="008945D6"/>
    <w:rsid w:val="00C22952"/>
    <w:rsid w:val="00F4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CD09"/>
  <w15:chartTrackingRefBased/>
  <w15:docId w15:val="{855B0313-57CD-48FF-8E55-C697B986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A69-416E-4C12-8EBA-4A924F6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utellier, Teddy</dc:creator>
  <cp:keywords/>
  <dc:description/>
  <cp:lastModifiedBy>Lhoutellier, Teddy</cp:lastModifiedBy>
  <cp:revision>2</cp:revision>
  <cp:lastPrinted>2018-01-23T21:34:00Z</cp:lastPrinted>
  <dcterms:created xsi:type="dcterms:W3CDTF">2016-03-21T20:23:00Z</dcterms:created>
  <dcterms:modified xsi:type="dcterms:W3CDTF">2018-01-23T21:51:00Z</dcterms:modified>
</cp:coreProperties>
</file>